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82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9.2020</w:t>
      </w:r>
    </w:p>
    <w:p w:rsidR="009B4271" w:rsidRPr="00AF318E" w:rsidRDefault="00BF7B7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F7B7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PA NANO Technologies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olmavská 2980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907290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907290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6 101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WPA NANOMASKA V4 vel. L (černá, modrá, šedá)</w:t>
      </w:r>
      <w:r>
        <w:rPr>
          <w:rFonts w:ascii="Arial" w:hAnsi="Arial" w:cs="Arial"/>
          <w:sz w:val="18"/>
          <w:szCs w:val="18"/>
          <w:lang w:val="en-US"/>
        </w:rPr>
        <w:tab/>
        <w:t>9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WPA NANOMASKA V4 vel. M (černá, modrá, šedá)</w:t>
      </w:r>
      <w:r>
        <w:rPr>
          <w:rFonts w:ascii="Arial" w:hAnsi="Arial" w:cs="Arial"/>
          <w:sz w:val="18"/>
          <w:szCs w:val="18"/>
          <w:lang w:val="en-US"/>
        </w:rPr>
        <w:tab/>
        <w:t>3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WPA NANOMASKA V4 vel. S (černá, modrá, šedá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WPA NANOMASKA V4 vel. S (růžová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WPA NANOMASKA V4 vel. S (světle modrá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WPA NANOMASKA V4 vel. M (fialová)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WPA NANOMASKA V4 vel. M (růžová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da nádechových filtrů</w:t>
      </w:r>
      <w:r>
        <w:rPr>
          <w:rFonts w:ascii="Arial" w:hAnsi="Arial" w:cs="Arial"/>
          <w:sz w:val="18"/>
          <w:szCs w:val="18"/>
          <w:lang w:val="en-US"/>
        </w:rPr>
        <w:tab/>
        <w:t>237</w:t>
      </w:r>
      <w:r>
        <w:rPr>
          <w:rFonts w:ascii="Arial" w:hAnsi="Arial" w:cs="Arial"/>
          <w:sz w:val="18"/>
          <w:szCs w:val="18"/>
          <w:lang w:val="en-US"/>
        </w:rPr>
        <w:tab/>
        <w:t>sada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179BC" w:rsidRDefault="00BF7B7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179BC">
        <w:br w:type="page"/>
      </w:r>
    </w:p>
    <w:p w:rsidR="002179BC" w:rsidRDefault="002179BC">
      <w:r>
        <w:lastRenderedPageBreak/>
        <w:t xml:space="preserve">Datum potvrzení objednávky dodavatelem:  </w:t>
      </w:r>
      <w:r w:rsidR="00BF7B79">
        <w:t>15.9.2020</w:t>
      </w:r>
    </w:p>
    <w:p w:rsidR="002179BC" w:rsidRDefault="002179BC">
      <w:r>
        <w:t>Potvrzení objednávky:</w:t>
      </w:r>
    </w:p>
    <w:p w:rsidR="00BF7B79" w:rsidRDefault="00BF7B79">
      <w:r>
        <w:t>From: ....@workpressaviation.com</w:t>
      </w:r>
    </w:p>
    <w:p w:rsidR="00BF7B79" w:rsidRDefault="00BF7B79">
      <w:r>
        <w:t>Sent: Tuesday, September 15, 2020 2:40 PM</w:t>
      </w:r>
    </w:p>
    <w:p w:rsidR="00BF7B79" w:rsidRDefault="00BF7B79">
      <w:r>
        <w:t>To: MTZ &lt;mtz@vodarna.cz&gt;</w:t>
      </w:r>
    </w:p>
    <w:p w:rsidR="00BF7B79" w:rsidRDefault="00BF7B79">
      <w:r>
        <w:t>Subject: RE: Vodárna Plzeň,Objednávka materiálu M2020/0827</w:t>
      </w:r>
    </w:p>
    <w:p w:rsidR="00BF7B79" w:rsidRDefault="00BF7B79"/>
    <w:p w:rsidR="00BF7B79" w:rsidRDefault="00BF7B79">
      <w:r>
        <w:t>Dobrý den,</w:t>
      </w:r>
    </w:p>
    <w:p w:rsidR="00BF7B79" w:rsidRDefault="00BF7B79"/>
    <w:p w:rsidR="00BF7B79" w:rsidRDefault="00BF7B79">
      <w:r>
        <w:t>potvrzuji přijetí objednávky.</w:t>
      </w:r>
    </w:p>
    <w:p w:rsidR="00BF7B79" w:rsidRDefault="00BF7B79"/>
    <w:p w:rsidR="00BF7B79" w:rsidRDefault="00BF7B79">
      <w:r>
        <w:t>Děkuji.</w:t>
      </w:r>
    </w:p>
    <w:p w:rsidR="00BF7B79" w:rsidRDefault="00BF7B79"/>
    <w:p w:rsidR="00BF7B79" w:rsidRDefault="00BF7B79">
      <w:r>
        <w:t>Best regards / S pozdravem</w:t>
      </w:r>
    </w:p>
    <w:p w:rsidR="00BF7B79" w:rsidRDefault="00BF7B79">
      <w:r>
        <w:t xml:space="preserve"> </w:t>
      </w:r>
    </w:p>
    <w:p w:rsidR="00BF7B79" w:rsidRDefault="00BF7B79">
      <w:r>
        <w:t xml:space="preserve"> </w:t>
      </w:r>
    </w:p>
    <w:p w:rsidR="00BF7B79" w:rsidRDefault="00BF7B79"/>
    <w:p w:rsidR="00BF7B79" w:rsidRDefault="00BF7B79"/>
    <w:p w:rsidR="00BF7B79" w:rsidRDefault="00BF7B79">
      <w:r>
        <w:t>Sales Manager</w:t>
      </w:r>
    </w:p>
    <w:p w:rsidR="00BF7B79" w:rsidRDefault="00BF7B79"/>
    <w:p w:rsidR="00BF7B79" w:rsidRDefault="00BF7B79">
      <w:r>
        <w:t>Folmavská 2 - 301 00 Plzeň - Czech Republic</w:t>
      </w:r>
    </w:p>
    <w:p w:rsidR="00BF7B79" w:rsidRDefault="00BF7B79">
      <w:r>
        <w:t>Cell: +420 734 573 655</w:t>
      </w:r>
    </w:p>
    <w:p w:rsidR="00BF7B79" w:rsidRDefault="00BF7B79">
      <w:r>
        <w:t>...@workpressaviation.com</w:t>
      </w:r>
    </w:p>
    <w:p w:rsidR="00BF7B79" w:rsidRDefault="00BF7B79">
      <w:r>
        <w:t>http://www.workpressaviation.com</w:t>
      </w:r>
    </w:p>
    <w:p w:rsidR="00BF7B79" w:rsidRDefault="00BF7B79"/>
    <w:p w:rsidR="002179BC" w:rsidRDefault="002179B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9BC" w:rsidRDefault="002179BC" w:rsidP="000071C6">
      <w:pPr>
        <w:spacing w:after="0" w:line="240" w:lineRule="auto"/>
      </w:pPr>
      <w:r>
        <w:separator/>
      </w:r>
    </w:p>
  </w:endnote>
  <w:endnote w:type="continuationSeparator" w:id="0">
    <w:p w:rsidR="002179BC" w:rsidRDefault="002179B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F7B7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9BC" w:rsidRDefault="002179BC" w:rsidP="000071C6">
      <w:pPr>
        <w:spacing w:after="0" w:line="240" w:lineRule="auto"/>
      </w:pPr>
      <w:r>
        <w:separator/>
      </w:r>
    </w:p>
  </w:footnote>
  <w:footnote w:type="continuationSeparator" w:id="0">
    <w:p w:rsidR="002179BC" w:rsidRDefault="002179B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179BC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BF7B79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AAF2F04-6478-403E-BB4E-309B8B9A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0802-36B5-40A5-B0F2-2074523469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DA2BA7-0786-4C66-9F01-BCFF3ABF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94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9-15T12:44:00Z</dcterms:created>
  <dcterms:modified xsi:type="dcterms:W3CDTF">2020-09-15T12:44:00Z</dcterms:modified>
</cp:coreProperties>
</file>